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92163A" w:rsidR="00E81F07" w:rsidRDefault="00224D80" w:rsidP="0036573E">
      <w:pPr>
        <w:spacing w:before="24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975D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niversitatea din București va acorda</w:t>
      </w:r>
      <w:r w:rsidR="0036573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975D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itlul de Doctor Honoris Causa profeso</w:t>
      </w:r>
      <w:r w:rsidR="00AE27BB" w:rsidRPr="00C975D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</w:t>
      </w:r>
      <w:r w:rsidRPr="00C975DD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ei Diane F. Halpern </w:t>
      </w:r>
    </w:p>
    <w:p w14:paraId="1818E337" w14:textId="77777777" w:rsidR="0036573E" w:rsidRPr="00C975DD" w:rsidRDefault="0036573E" w:rsidP="0036573E">
      <w:pPr>
        <w:spacing w:before="24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6572414" w14:textId="0DD16995" w:rsidR="006616FF" w:rsidRPr="00C975DD" w:rsidRDefault="00224D80" w:rsidP="00C975DD">
      <w:pPr>
        <w:spacing w:before="120" w:after="240" w:line="288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iversitatea din București va acorda, în cadrul unei ceremonii care se va desfășura </w:t>
      </w:r>
      <w:bookmarkStart w:id="0" w:name="_Hlk132974050"/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marți, 25 aprilie 2023</w:t>
      </w:r>
      <w:bookmarkEnd w:id="0"/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, distincția de Doctor Honoris Causa  p</w:t>
      </w:r>
      <w:r w:rsidR="006616FF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rofesoar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="006616FF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ane F. Halpern, autoarea unuia dintre cele mai utilizate și cunoscute teste de măsurare a gândirii critice, 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„</w:t>
      </w:r>
      <w:r w:rsidR="006616FF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Halpern Critical Thinking Assessment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AE27BB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C74B8C7" w14:textId="056B8AC9" w:rsidR="00AE27BB" w:rsidRPr="00C975DD" w:rsidRDefault="00AE27BB" w:rsidP="00C975DD">
      <w:pPr>
        <w:spacing w:before="120" w:after="2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Profesoara Diane F. Halpern, decan emerit al Facultăţii de Știinţe Sociale la Minerva Schools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, Statele Unite ale Americii,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profesor de psihologie emerit la Claremont McKenna College, 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A, 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cercetătoare remarcabilă, apreciată și premiată la nivel internaţional pentru activitatea sa în domeniile psihologiei, pedagogiei și gândirii critice. De asemenea, în 2021, profesoara Diane F. Halpern a fost recunoscută de evaluarea Universităţii Stanford 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Statele Unite ale Americii 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 fiind printre primii 2% dintre oamenii de </w:t>
      </w:r>
      <w:r w:rsidR="00C975DD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tiin</w:t>
      </w:r>
      <w:r w:rsidR="00C975DD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ă din întreaga lume.</w:t>
      </w:r>
    </w:p>
    <w:p w14:paraId="3624C4EC" w14:textId="71FE1677" w:rsidR="00224D80" w:rsidRPr="00C975DD" w:rsidRDefault="00AE27BB" w:rsidP="00C975DD">
      <w:pPr>
        <w:spacing w:before="120" w:after="2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Profesoara Diane F. Halpern a abordat în cercetările sale și modul în care diferen</w:t>
      </w:r>
      <w:r w:rsid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le de sex influențează abilităţile cognitive, oferind o sinteză cuprinzătoare în 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„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Sex Differences in Cognitive Abilities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2012), și a prezentat o nouă perspectivă asupra modului în care femeile își pot crea o via</w:t>
      </w:r>
      <w:r w:rsid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de succes pe plan profesional și familial în cartea 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„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Women at the Top: Powerful Leaders Tell Us How to Combine Work and Family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2008).</w:t>
      </w:r>
    </w:p>
    <w:p w14:paraId="4EDB783E" w14:textId="5ACE6070" w:rsidR="00224D80" w:rsidRPr="00C975DD" w:rsidRDefault="007A2E69" w:rsidP="00C975DD">
      <w:pPr>
        <w:spacing w:before="120" w:after="24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ordarea titlului de Doctor Honoris Causa profesoarei Diane F. Halpern reprezintă forma cea mai potrivită de recunoaștere a meritelor unei personalități remarcabile în domeniile științelor și un semn de apreciere pentru 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contribuția constantă în cercetare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Tot în </w:t>
      </w:r>
      <w:r w:rsidR="00224D80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acest</w:t>
      </w:r>
      <w:r w:rsidR="003F2263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, The Society for Experimental and Cognitive Science (American Psychological Association)</w:t>
      </w:r>
      <w:r w:rsidR="00224D80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D5B57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îi</w:t>
      </w:r>
      <w:r w:rsidR="00224D80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</w:t>
      </w:r>
      <w:r w:rsidR="00ED5B57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decerna</w:t>
      </w:r>
      <w:r w:rsidR="00224D80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miul pentru întreaga carieră.</w:t>
      </w:r>
    </w:p>
    <w:p w14:paraId="00000019" w14:textId="77C92618" w:rsidR="00E81F07" w:rsidRPr="00C975DD" w:rsidRDefault="007A2E69" w:rsidP="0036573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venimentul </w:t>
      </w:r>
      <w:r w:rsidR="00224D80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acordare a titlului de Doctor Honoris Causa 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avea loc </w:t>
      </w:r>
      <w:r w:rsidR="00224D80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rți, 25 aprilie 2023, </w:t>
      </w:r>
      <w:r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>începând cu ora 12:30, în Sala Senatului Rectoratului Universității din București (Șoseaua Panduri nr. 90).</w:t>
      </w:r>
      <w:r w:rsidR="00332F72" w:rsidRPr="00C975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sectPr w:rsidR="00E81F07" w:rsidRPr="00C975DD" w:rsidSect="00ED5B57">
      <w:pgSz w:w="11909" w:h="16834"/>
      <w:pgMar w:top="1170" w:right="1440" w:bottom="1276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B2F5" w14:textId="77777777" w:rsidR="00581FFA" w:rsidRDefault="00581FFA">
      <w:pPr>
        <w:spacing w:line="240" w:lineRule="auto"/>
      </w:pPr>
      <w:r>
        <w:separator/>
      </w:r>
    </w:p>
  </w:endnote>
  <w:endnote w:type="continuationSeparator" w:id="0">
    <w:p w14:paraId="1D681465" w14:textId="77777777" w:rsidR="00581FFA" w:rsidRDefault="00581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2837" w14:textId="77777777" w:rsidR="00581FFA" w:rsidRDefault="00581FFA">
      <w:pPr>
        <w:spacing w:line="240" w:lineRule="auto"/>
      </w:pPr>
      <w:r>
        <w:separator/>
      </w:r>
    </w:p>
  </w:footnote>
  <w:footnote w:type="continuationSeparator" w:id="0">
    <w:p w14:paraId="149690C6" w14:textId="77777777" w:rsidR="00581FFA" w:rsidRDefault="00581F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07"/>
    <w:rsid w:val="001504BA"/>
    <w:rsid w:val="001D7BD3"/>
    <w:rsid w:val="00224D80"/>
    <w:rsid w:val="00332F72"/>
    <w:rsid w:val="003459BC"/>
    <w:rsid w:val="0036573E"/>
    <w:rsid w:val="003F2263"/>
    <w:rsid w:val="00581FFA"/>
    <w:rsid w:val="00620693"/>
    <w:rsid w:val="006616FF"/>
    <w:rsid w:val="007A2E69"/>
    <w:rsid w:val="007F628F"/>
    <w:rsid w:val="00AE27BB"/>
    <w:rsid w:val="00B85193"/>
    <w:rsid w:val="00C975DD"/>
    <w:rsid w:val="00CA2A7B"/>
    <w:rsid w:val="00D65BDD"/>
    <w:rsid w:val="00DA6E88"/>
    <w:rsid w:val="00E81F07"/>
    <w:rsid w:val="00E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9FAED"/>
  <w15:docId w15:val="{661D4E8E-863C-4C84-AD18-A4354033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616F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FF"/>
  </w:style>
  <w:style w:type="paragraph" w:styleId="Footer">
    <w:name w:val="footer"/>
    <w:basedOn w:val="Normal"/>
    <w:link w:val="FooterChar"/>
    <w:uiPriority w:val="99"/>
    <w:unhideWhenUsed/>
    <w:rsid w:val="006616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FF"/>
  </w:style>
  <w:style w:type="character" w:styleId="Hyperlink">
    <w:name w:val="Hyperlink"/>
    <w:basedOn w:val="DefaultParagraphFont"/>
    <w:uiPriority w:val="99"/>
    <w:unhideWhenUsed/>
    <w:rsid w:val="00332F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E947-9C99-4CB5-B2C4-6873D59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 D</dc:creator>
  <cp:lastModifiedBy>PC</cp:lastModifiedBy>
  <cp:revision>7</cp:revision>
  <dcterms:created xsi:type="dcterms:W3CDTF">2023-04-21T10:15:00Z</dcterms:created>
  <dcterms:modified xsi:type="dcterms:W3CDTF">2023-04-24T12:04:00Z</dcterms:modified>
</cp:coreProperties>
</file>